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3BEF" w14:textId="14429FD3" w:rsidR="003B326C" w:rsidRDefault="00D45935" w:rsidP="00D01D24">
      <w:r>
        <w:rPr>
          <w:noProof/>
        </w:rPr>
        <w:drawing>
          <wp:inline distT="0" distB="0" distL="0" distR="0" wp14:anchorId="22032C24" wp14:editId="14396CDD">
            <wp:extent cx="6112933" cy="3438525"/>
            <wp:effectExtent l="0" t="0" r="2540" b="0"/>
            <wp:docPr id="20236096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36" cy="3440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E7682" w14:textId="77777777" w:rsidR="00C65C98" w:rsidRDefault="00C65C98" w:rsidP="00C65C98">
      <w:pPr>
        <w:jc w:val="center"/>
      </w:pPr>
    </w:p>
    <w:p w14:paraId="1E919B95" w14:textId="77777777" w:rsidR="00614658" w:rsidRDefault="00614658" w:rsidP="00C65C98">
      <w:pPr>
        <w:jc w:val="center"/>
      </w:pPr>
    </w:p>
    <w:p w14:paraId="37ECA268" w14:textId="0B92C177" w:rsidR="00C65C98" w:rsidRDefault="00D01D24" w:rsidP="00D45935">
      <w:r>
        <w:rPr>
          <w:noProof/>
        </w:rPr>
        <w:drawing>
          <wp:inline distT="0" distB="0" distL="0" distR="0" wp14:anchorId="312BE9FE" wp14:editId="3641C543">
            <wp:extent cx="6146802" cy="3457575"/>
            <wp:effectExtent l="0" t="0" r="6350" b="0"/>
            <wp:docPr id="2986498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90" cy="3459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BF7B1" w14:textId="77777777" w:rsidR="00D45935" w:rsidRDefault="00D45935" w:rsidP="00D45935"/>
    <w:p w14:paraId="660B3A84" w14:textId="24AB4438" w:rsidR="00D45935" w:rsidRDefault="00D45935" w:rsidP="00D45935">
      <w:r>
        <w:rPr>
          <w:noProof/>
        </w:rPr>
        <w:lastRenderedPageBreak/>
        <w:drawing>
          <wp:inline distT="0" distB="0" distL="0" distR="0" wp14:anchorId="7118F1CF" wp14:editId="6079A87E">
            <wp:extent cx="6180665" cy="3476625"/>
            <wp:effectExtent l="0" t="0" r="0" b="0"/>
            <wp:docPr id="583169526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72" cy="352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C56A3" w14:textId="77777777" w:rsidR="00D01D24" w:rsidRDefault="00D01D24" w:rsidP="00D01D24">
      <w:pPr>
        <w:jc w:val="center"/>
      </w:pPr>
    </w:p>
    <w:p w14:paraId="536C1325" w14:textId="77777777" w:rsidR="00614658" w:rsidRDefault="00614658" w:rsidP="00D01D24">
      <w:pPr>
        <w:jc w:val="center"/>
      </w:pPr>
    </w:p>
    <w:p w14:paraId="5C3D9D40" w14:textId="674206FD" w:rsidR="00D01D24" w:rsidRDefault="00D45935" w:rsidP="00D01D24">
      <w:r>
        <w:rPr>
          <w:noProof/>
        </w:rPr>
        <w:drawing>
          <wp:inline distT="0" distB="0" distL="0" distR="0" wp14:anchorId="72DFC776" wp14:editId="23C53B1E">
            <wp:extent cx="6129866" cy="3448050"/>
            <wp:effectExtent l="0" t="0" r="4445" b="0"/>
            <wp:docPr id="45947416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11" cy="349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E56D3" w14:textId="77777777" w:rsidR="00D45935" w:rsidRDefault="00D45935" w:rsidP="00D01D24"/>
    <w:p w14:paraId="086C4033" w14:textId="77D67187" w:rsidR="00614658" w:rsidRPr="00614658" w:rsidRDefault="00614658" w:rsidP="00614658">
      <w:r w:rsidRPr="00614658">
        <w:lastRenderedPageBreak/>
        <w:drawing>
          <wp:inline distT="0" distB="0" distL="0" distR="0" wp14:anchorId="397CEBBB" wp14:editId="3A60846E">
            <wp:extent cx="6215595" cy="3495675"/>
            <wp:effectExtent l="0" t="0" r="0" b="0"/>
            <wp:docPr id="67006660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26" cy="35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D7F7" w14:textId="3BDF59FD" w:rsidR="00D45935" w:rsidRPr="00D45935" w:rsidRDefault="00D45935" w:rsidP="00D45935"/>
    <w:p w14:paraId="5C1AFA81" w14:textId="667E4C2F" w:rsidR="00D45935" w:rsidRDefault="00D45935" w:rsidP="00D45935">
      <w:r>
        <w:rPr>
          <w:noProof/>
        </w:rPr>
        <w:t xml:space="preserve">         </w:t>
      </w:r>
    </w:p>
    <w:p w14:paraId="20A544B3" w14:textId="77777777" w:rsidR="00D45935" w:rsidRDefault="00D45935" w:rsidP="00D01D24"/>
    <w:p w14:paraId="3AFF4E60" w14:textId="77777777" w:rsidR="00D45935" w:rsidRDefault="00D45935" w:rsidP="00D01D24"/>
    <w:sectPr w:rsidR="00D45935" w:rsidSect="00614658">
      <w:pgSz w:w="11906" w:h="16838" w:code="9"/>
      <w:pgMar w:top="567" w:right="1134" w:bottom="567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98"/>
    <w:rsid w:val="003B326C"/>
    <w:rsid w:val="003B6BD2"/>
    <w:rsid w:val="00614658"/>
    <w:rsid w:val="00707473"/>
    <w:rsid w:val="00C65C98"/>
    <w:rsid w:val="00D01D24"/>
    <w:rsid w:val="00D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5581CED"/>
  <w15:chartTrackingRefBased/>
  <w15:docId w15:val="{2B0A6ABF-AC0C-4C26-97F4-982B23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5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5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5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5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5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5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5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5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5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5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5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5C9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5C9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5C9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5C9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5C9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5C9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5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5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5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5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5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5C9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5C9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5C9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5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5C9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5C98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D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576108993A994DA14B2DBB1AE97C80" ma:contentTypeVersion="13" ma:contentTypeDescription="Ein neues Dokument erstellen." ma:contentTypeScope="" ma:versionID="ed648564ddf92faec1613c4c1e54153d">
  <xsd:schema xmlns:xsd="http://www.w3.org/2001/XMLSchema" xmlns:xs="http://www.w3.org/2001/XMLSchema" xmlns:p="http://schemas.microsoft.com/office/2006/metadata/properties" xmlns:ns2="03b05ffa-322f-4a27-bbf3-53e1a1388af8" xmlns:ns3="d34484e3-67e1-4b1d-b148-327db2aea622" targetNamespace="http://schemas.microsoft.com/office/2006/metadata/properties" ma:root="true" ma:fieldsID="17174e1617bca843a6cc1d94b01f7895" ns2:_="" ns3:_="">
    <xsd:import namespace="03b05ffa-322f-4a27-bbf3-53e1a1388af8"/>
    <xsd:import namespace="d34484e3-67e1-4b1d-b148-327db2ae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5ffa-322f-4a27-bbf3-53e1a1388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e73d5de8-a6d7-413f-bd2a-c801c1c14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484e3-67e1-4b1d-b148-327db2aea6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c2a2b9-7479-420a-bdc3-dcbc08731c06}" ma:internalName="TaxCatchAll" ma:showField="CatchAllData" ma:web="d34484e3-67e1-4b1d-b148-327db2aea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4484e3-67e1-4b1d-b148-327db2aea622" xsi:nil="true"/>
    <lcf76f155ced4ddcb4097134ff3c332f xmlns="03b05ffa-322f-4a27-bbf3-53e1a1388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C8622A-00AC-4A64-A318-A3DC7B6C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C5D5-DB52-408B-8173-DF2ED3EA8699}"/>
</file>

<file path=customXml/itemProps3.xml><?xml version="1.0" encoding="utf-8"?>
<ds:datastoreItem xmlns:ds="http://schemas.openxmlformats.org/officeDocument/2006/customXml" ds:itemID="{046F4358-E3ED-43A6-BF07-0F7159FB6376}"/>
</file>

<file path=customXml/itemProps4.xml><?xml version="1.0" encoding="utf-8"?>
<ds:datastoreItem xmlns:ds="http://schemas.openxmlformats.org/officeDocument/2006/customXml" ds:itemID="{F5CB8177-DC2A-45B0-B89C-0242176EB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 Maurberger / Gemeinde Telfes im Stubai</dc:creator>
  <cp:keywords/>
  <dc:description/>
  <cp:lastModifiedBy>Egon Maurberger / Gemeinde Telfes im Stubai</cp:lastModifiedBy>
  <cp:revision>1</cp:revision>
  <dcterms:created xsi:type="dcterms:W3CDTF">2024-01-18T09:36:00Z</dcterms:created>
  <dcterms:modified xsi:type="dcterms:W3CDTF">2024-01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76108993A994DA14B2DBB1AE97C80</vt:lpwstr>
  </property>
</Properties>
</file>